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Thomas Frey</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9.197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76879 Essing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thomas.tf.frey@freenet.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855041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il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Frey</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0.08.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